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D8" w:rsidRDefault="00F826D8" w:rsidP="007949F5">
      <w:pPr>
        <w:pStyle w:val="Bezmezer"/>
      </w:pPr>
      <w:r>
        <w:t>1. Rozbalte stažený soubor</w:t>
      </w:r>
      <w:r w:rsidR="00147106">
        <w:t>.</w:t>
      </w:r>
    </w:p>
    <w:p w:rsidR="00147106" w:rsidRDefault="00F826D8" w:rsidP="007949F5">
      <w:pPr>
        <w:pStyle w:val="Bezmezer"/>
      </w:pPr>
      <w:r>
        <w:t xml:space="preserve">2. </w:t>
      </w:r>
      <w:r w:rsidR="00147106">
        <w:t>Spusťte aplikaci LegoMakesMoney.exe</w:t>
      </w:r>
    </w:p>
    <w:p w:rsidR="00F826D8" w:rsidRDefault="00F826D8" w:rsidP="007949F5">
      <w:pPr>
        <w:pStyle w:val="Bezmezer"/>
      </w:pPr>
      <w:r>
        <w:t xml:space="preserve">3. </w:t>
      </w:r>
      <w:r w:rsidR="00147106">
        <w:t>Po spuštění programu upravte položku "test" v seznamu podle svých potřeb.</w:t>
      </w:r>
    </w:p>
    <w:p w:rsidR="00075C26" w:rsidRDefault="00075C26" w:rsidP="00F826D8"/>
    <w:p w:rsidR="005658B5" w:rsidRPr="007949F5" w:rsidRDefault="00075C26" w:rsidP="00075C26">
      <w:pPr>
        <w:rPr>
          <w:b/>
        </w:rPr>
      </w:pPr>
      <w:r w:rsidRPr="007949F5">
        <w:rPr>
          <w:b/>
        </w:rPr>
        <w:t>Jak správně vložit odkaz (</w:t>
      </w:r>
      <w:proofErr w:type="spellStart"/>
      <w:r w:rsidRPr="007949F5">
        <w:rPr>
          <w:b/>
        </w:rPr>
        <w:t>url</w:t>
      </w:r>
      <w:proofErr w:type="spellEnd"/>
      <w:r w:rsidRPr="007949F5">
        <w:rPr>
          <w:b/>
        </w:rPr>
        <w:t>)</w:t>
      </w:r>
      <w:r w:rsidR="00CB45E6">
        <w:rPr>
          <w:b/>
        </w:rPr>
        <w:t xml:space="preserve"> na produkt</w:t>
      </w:r>
      <w:r w:rsidRPr="007949F5">
        <w:rPr>
          <w:b/>
        </w:rPr>
        <w:t xml:space="preserve"> z webu Heureka.cz</w:t>
      </w:r>
      <w:r w:rsidR="00CB45E6">
        <w:rPr>
          <w:b/>
        </w:rPr>
        <w:t xml:space="preserve"> do aplikace</w:t>
      </w:r>
      <w:r w:rsidRPr="007949F5">
        <w:rPr>
          <w:b/>
        </w:rPr>
        <w:t>:</w:t>
      </w:r>
    </w:p>
    <w:p w:rsidR="009B0B13" w:rsidRDefault="009B0B13" w:rsidP="009B0B13">
      <w:pPr>
        <w:pStyle w:val="Odstavecseseznamem"/>
        <w:numPr>
          <w:ilvl w:val="0"/>
          <w:numId w:val="2"/>
        </w:numPr>
      </w:pPr>
      <w:r>
        <w:t>Na webu heureka.cz vyhledejte požadovaný produkt</w:t>
      </w:r>
      <w:r w:rsidR="00CB45E6">
        <w:t>.</w:t>
      </w:r>
    </w:p>
    <w:p w:rsidR="007949F5" w:rsidRDefault="009B0B13" w:rsidP="009B0B13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175</wp:posOffset>
            </wp:positionV>
            <wp:extent cx="5534025" cy="3562350"/>
            <wp:effectExtent l="19050" t="0" r="9525" b="0"/>
            <wp:wrapTight wrapText="bothSides">
              <wp:wrapPolygon edited="0">
                <wp:start x="-74" y="0"/>
                <wp:lineTo x="-74" y="21484"/>
                <wp:lineTo x="21637" y="21484"/>
                <wp:lineTo x="21637" y="0"/>
                <wp:lineTo x="-74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9F5" w:rsidRPr="007949F5" w:rsidRDefault="007949F5" w:rsidP="007949F5"/>
    <w:p w:rsidR="007949F5" w:rsidRDefault="007949F5" w:rsidP="007949F5">
      <w:pPr>
        <w:tabs>
          <w:tab w:val="left" w:pos="5175"/>
        </w:tabs>
      </w:pPr>
    </w:p>
    <w:p w:rsidR="007949F5" w:rsidRDefault="007949F5" w:rsidP="007949F5">
      <w:pPr>
        <w:tabs>
          <w:tab w:val="left" w:pos="5175"/>
        </w:tabs>
      </w:pPr>
    </w:p>
    <w:p w:rsidR="007949F5" w:rsidRDefault="007949F5" w:rsidP="007949F5">
      <w:pPr>
        <w:tabs>
          <w:tab w:val="left" w:pos="5175"/>
        </w:tabs>
      </w:pPr>
    </w:p>
    <w:p w:rsidR="007949F5" w:rsidRDefault="007949F5" w:rsidP="007949F5">
      <w:pPr>
        <w:tabs>
          <w:tab w:val="left" w:pos="5175"/>
        </w:tabs>
      </w:pPr>
    </w:p>
    <w:p w:rsidR="007949F5" w:rsidRDefault="007949F5" w:rsidP="007949F5">
      <w:pPr>
        <w:tabs>
          <w:tab w:val="left" w:pos="5175"/>
        </w:tabs>
      </w:pPr>
    </w:p>
    <w:p w:rsidR="007949F5" w:rsidRDefault="007949F5" w:rsidP="007949F5">
      <w:pPr>
        <w:tabs>
          <w:tab w:val="left" w:pos="5175"/>
        </w:tabs>
      </w:pPr>
    </w:p>
    <w:p w:rsidR="007949F5" w:rsidRDefault="007949F5" w:rsidP="007949F5">
      <w:pPr>
        <w:tabs>
          <w:tab w:val="left" w:pos="5175"/>
        </w:tabs>
      </w:pPr>
    </w:p>
    <w:p w:rsidR="007949F5" w:rsidRDefault="007949F5" w:rsidP="007949F5">
      <w:pPr>
        <w:tabs>
          <w:tab w:val="left" w:pos="5175"/>
        </w:tabs>
      </w:pPr>
    </w:p>
    <w:p w:rsidR="007949F5" w:rsidRDefault="007949F5" w:rsidP="007949F5">
      <w:pPr>
        <w:tabs>
          <w:tab w:val="left" w:pos="5175"/>
        </w:tabs>
      </w:pPr>
    </w:p>
    <w:p w:rsidR="007949F5" w:rsidRPr="007949F5" w:rsidRDefault="007949F5" w:rsidP="007949F5">
      <w:pPr>
        <w:tabs>
          <w:tab w:val="left" w:pos="5175"/>
        </w:tabs>
      </w:pPr>
    </w:p>
    <w:p w:rsidR="009B0B13" w:rsidRDefault="00CB45E6" w:rsidP="009B0B13">
      <w:pPr>
        <w:pStyle w:val="Odstavecseseznamem"/>
        <w:numPr>
          <w:ilvl w:val="0"/>
          <w:numId w:val="2"/>
        </w:numPr>
      </w:pPr>
      <w:r>
        <w:t xml:space="preserve">Klikněte na možnost "Nejlevnější" </w:t>
      </w:r>
      <w:r w:rsidR="009B0B13">
        <w:t xml:space="preserve">(na obrázku </w:t>
      </w:r>
      <w:r w:rsidR="007949F5">
        <w:t>červeně zakroužkováno)</w:t>
      </w:r>
      <w:r w:rsidR="007949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.65pt;margin-top:15.55pt;width:453pt;height:299.25pt;z-index:-251656192;mso-position-horizontal-relative:text;mso-position-vertical-relative:text" wrapcoords="-36 0 -36 21546 21600 21546 21600 0 -36 0">
            <v:imagedata r:id="rId7" o:title="Bez názvu"/>
            <w10:wrap type="tight"/>
          </v:shape>
        </w:pict>
      </w:r>
      <w:r>
        <w:t>.</w:t>
      </w:r>
    </w:p>
    <w:p w:rsidR="00075C26" w:rsidRDefault="00075C26" w:rsidP="00075C26"/>
    <w:p w:rsidR="007949F5" w:rsidRDefault="007949F5" w:rsidP="00075C26"/>
    <w:p w:rsidR="007949F5" w:rsidRDefault="007949F5" w:rsidP="00075C26"/>
    <w:p w:rsidR="007949F5" w:rsidRDefault="007949F5" w:rsidP="00075C26"/>
    <w:p w:rsidR="007949F5" w:rsidRDefault="007949F5" w:rsidP="00075C26"/>
    <w:p w:rsidR="007949F5" w:rsidRDefault="007949F5" w:rsidP="00075C26"/>
    <w:p w:rsidR="007949F5" w:rsidRDefault="007949F5" w:rsidP="00075C26"/>
    <w:p w:rsidR="007949F5" w:rsidRDefault="007949F5" w:rsidP="00075C26"/>
    <w:p w:rsidR="007949F5" w:rsidRDefault="007949F5" w:rsidP="00075C26"/>
    <w:p w:rsidR="007949F5" w:rsidRDefault="007949F5" w:rsidP="00075C26"/>
    <w:p w:rsidR="007949F5" w:rsidRDefault="007949F5" w:rsidP="007949F5">
      <w:pPr>
        <w:pStyle w:val="Odstavecseseznamem"/>
        <w:numPr>
          <w:ilvl w:val="0"/>
          <w:numId w:val="2"/>
        </w:numPr>
      </w:pPr>
      <w:r>
        <w:lastRenderedPageBreak/>
        <w:t>Zkopírujte</w:t>
      </w:r>
      <w:r w:rsidR="00954139">
        <w:t xml:space="preserve"> </w:t>
      </w:r>
      <w:r w:rsidR="00954139" w:rsidRPr="00954139">
        <w:rPr>
          <w:b/>
        </w:rPr>
        <w:t>celý</w:t>
      </w:r>
      <w:r>
        <w:t xml:space="preserve"> odkaz produktu a vložte jej do aplikace (na obrázku zvýrazněno červeně)</w:t>
      </w:r>
      <w:r w:rsidR="00CB45E6">
        <w:t>.</w:t>
      </w:r>
    </w:p>
    <w:p w:rsidR="007949F5" w:rsidRPr="00F826D8" w:rsidRDefault="007949F5" w:rsidP="007949F5">
      <w:pPr>
        <w:pStyle w:val="Odstavecseseznamem"/>
      </w:pPr>
      <w:r>
        <w:pict>
          <v:shape id="_x0000_i1025" type="#_x0000_t75" style="width:453pt;height:282pt">
            <v:imagedata r:id="rId8" o:title="tempsnip"/>
          </v:shape>
        </w:pict>
      </w:r>
    </w:p>
    <w:sectPr w:rsidR="007949F5" w:rsidRPr="00F826D8" w:rsidSect="00565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27A7C"/>
    <w:multiLevelType w:val="hybridMultilevel"/>
    <w:tmpl w:val="36C82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E6F74"/>
    <w:multiLevelType w:val="hybridMultilevel"/>
    <w:tmpl w:val="3B440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5D3"/>
    <w:rsid w:val="00075C26"/>
    <w:rsid w:val="000C05D3"/>
    <w:rsid w:val="00147106"/>
    <w:rsid w:val="005658B5"/>
    <w:rsid w:val="007949F5"/>
    <w:rsid w:val="00954139"/>
    <w:rsid w:val="009B0B13"/>
    <w:rsid w:val="00CB45E6"/>
    <w:rsid w:val="00D46CE4"/>
    <w:rsid w:val="00E71D87"/>
    <w:rsid w:val="00F8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6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B1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949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3CBF-C968-4A69-B996-5E998E05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5</cp:revision>
  <dcterms:created xsi:type="dcterms:W3CDTF">2023-07-01T10:32:00Z</dcterms:created>
  <dcterms:modified xsi:type="dcterms:W3CDTF">2023-07-02T14:44:00Z</dcterms:modified>
</cp:coreProperties>
</file>